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592256" w:rsidP="00076288" w14:paraId="5F3C06A4" w14:textId="41C0103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327323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592256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327323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721C4F">
        <w:rPr>
          <w:rFonts w:ascii="Times New Roman" w:eastAsia="Times New Roman" w:hAnsi="Times New Roman"/>
          <w:sz w:val="28"/>
          <w:szCs w:val="28"/>
          <w:lang w:val="uk-UA" w:eastAsia="ru-RU"/>
        </w:rPr>
        <w:t>712</w:t>
      </w:r>
      <w:r w:rsidR="00FE2D90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721C4F">
        <w:rPr>
          <w:rFonts w:ascii="Times New Roman" w:eastAsia="Times New Roman" w:hAnsi="Times New Roman"/>
          <w:sz w:val="28"/>
          <w:szCs w:val="28"/>
          <w:lang w:val="uk-UA" w:eastAsia="ru-RU"/>
        </w:rPr>
        <w:t>78</w:t>
      </w:r>
    </w:p>
    <w:p w:rsidR="00076288" w:rsidRPr="00592256" w:rsidP="00076288" w14:paraId="1CD7B246" w14:textId="6412175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5922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721C4F">
        <w:rPr>
          <w:rFonts w:ascii="Times New Roman" w:eastAsia="Times New Roman" w:hAnsi="Times New Roman"/>
          <w:sz w:val="28"/>
          <w:szCs w:val="28"/>
          <w:lang w:val="uk-UA" w:eastAsia="ru-RU"/>
        </w:rPr>
        <w:t>198</w:t>
      </w:r>
      <w:r w:rsidR="00327323">
        <w:rPr>
          <w:rFonts w:ascii="Times New Roman" w:eastAsia="Times New Roman" w:hAnsi="Times New Roman"/>
          <w:sz w:val="28"/>
          <w:szCs w:val="28"/>
          <w:lang w:val="uk-UA" w:eastAsia="ru-RU"/>
        </w:rPr>
        <w:t>/2026</w:t>
      </w:r>
    </w:p>
    <w:p w:rsidR="00076288" w:rsidRPr="00592256" w:rsidP="00466876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592256" w:rsidP="00466876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592256" w:rsidP="00466876" w14:paraId="62EB6A88" w14:textId="7F4B46AB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48B9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48B9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592256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592256" w:rsidP="00466876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592256" w:rsidP="00466876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8B9" w:rsidP="00DF48B9" w14:paraId="3E8A7BE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</w:t>
      </w:r>
      <w:r w:rsidRPr="00592256" w:rsidR="0080463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>
        <w:rPr>
          <w:rFonts w:ascii="Times New Roman" w:hAnsi="Times New Roman"/>
          <w:sz w:val="28"/>
          <w:szCs w:val="28"/>
        </w:rPr>
        <w:t xml:space="preserve">ОСП по Раздольненскому району ГУФССП Республике Крым и г. Севастопол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C4783B" w:rsidP="00A37C5C" w14:paraId="53F174E7" w14:textId="4D7EAB7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отик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рослава Юрьевич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7C5C">
        <w:rPr>
          <w:rFonts w:ascii="Times New Roman" w:eastAsia="Times New Roman" w:hAnsi="Times New Roman"/>
          <w:sz w:val="27"/>
          <w:szCs w:val="27"/>
          <w:lang w:eastAsia="ru-RU"/>
        </w:rPr>
        <w:t>«данные изъяты»</w:t>
      </w:r>
    </w:p>
    <w:p w:rsidR="00D57655" w:rsidRPr="00412A1C" w:rsidP="00412A1C" w14:paraId="75B9625A" w14:textId="711E9B9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A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2A1C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12A1C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412A1C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412A1C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592256" w:rsidP="00412A1C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592256" w:rsidP="00412A1C" w14:paraId="4B4C522D" w14:textId="5A8BD26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592256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592256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F48B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92256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2256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="000145E3">
        <w:rPr>
          <w:rFonts w:ascii="Times New Roman" w:eastAsia="Times New Roman" w:hAnsi="Times New Roman"/>
          <w:sz w:val="28"/>
          <w:szCs w:val="28"/>
          <w:lang w:eastAsia="ru-RU"/>
        </w:rPr>
        <w:t>Кротиков</w:t>
      </w:r>
      <w:r w:rsidR="000145E3">
        <w:rPr>
          <w:rFonts w:ascii="Times New Roman" w:eastAsia="Times New Roman" w:hAnsi="Times New Roman"/>
          <w:sz w:val="28"/>
          <w:szCs w:val="28"/>
          <w:lang w:eastAsia="ru-RU"/>
        </w:rPr>
        <w:t xml:space="preserve"> Я.Ю.</w:t>
      </w:r>
      <w:r w:rsidRPr="00592256" w:rsidR="003511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5E3">
        <w:rPr>
          <w:rFonts w:ascii="Times New Roman" w:eastAsia="Times New Roman" w:hAnsi="Times New Roman"/>
          <w:sz w:val="28"/>
          <w:szCs w:val="28"/>
          <w:lang w:eastAsia="ru-RU"/>
        </w:rPr>
        <w:t>проживающий</w:t>
      </w:r>
      <w:r w:rsidRPr="00592256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2256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592256" w:rsidR="003511BF">
        <w:rPr>
          <w:rFonts w:ascii="Times New Roman" w:hAnsi="Times New Roman"/>
          <w:sz w:val="28"/>
          <w:szCs w:val="28"/>
        </w:rPr>
        <w:t xml:space="preserve">Республика Крым, Раздольненский район, 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>Раздольное, ул. Гагарина, л. 15, кв. 9</w:t>
      </w:r>
      <w:r w:rsidRPr="00592256" w:rsidR="00D41AB3">
        <w:rPr>
          <w:rFonts w:ascii="Times New Roman" w:hAnsi="Times New Roman"/>
          <w:sz w:val="28"/>
          <w:szCs w:val="28"/>
        </w:rPr>
        <w:t xml:space="preserve">, </w:t>
      </w:r>
      <w:r w:rsidRPr="00592256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592256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48B9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Pr="00592256" w:rsidR="003511BF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592256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592256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DD3A9E" w:rsidR="00DF48B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мировым судьей судебного участка № 68 Раздольненского судебного района (Раздольненский муниципальный район) Республики Крым от </w:t>
      </w:r>
      <w:r w:rsidR="0092711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D3A9E" w:rsidR="00DF48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F48B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D3A9E" w:rsidR="00DF48B9">
        <w:rPr>
          <w:rFonts w:ascii="Times New Roman" w:eastAsia="Times New Roman" w:hAnsi="Times New Roman"/>
          <w:sz w:val="28"/>
          <w:szCs w:val="28"/>
          <w:lang w:eastAsia="ru-RU"/>
        </w:rPr>
        <w:t>.2025, согласно которому</w:t>
      </w:r>
      <w:r w:rsidR="00DF48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48B9">
        <w:rPr>
          <w:rFonts w:ascii="Times New Roman" w:eastAsia="Times New Roman" w:hAnsi="Times New Roman"/>
          <w:sz w:val="28"/>
          <w:szCs w:val="28"/>
          <w:lang w:eastAsia="ru-RU"/>
        </w:rPr>
        <w:t>Кротиков</w:t>
      </w:r>
      <w:r w:rsidR="00DF48B9">
        <w:rPr>
          <w:rFonts w:ascii="Times New Roman" w:eastAsia="Times New Roman" w:hAnsi="Times New Roman"/>
          <w:sz w:val="28"/>
          <w:szCs w:val="28"/>
          <w:lang w:eastAsia="ru-RU"/>
        </w:rPr>
        <w:t xml:space="preserve"> Я.Ю. </w:t>
      </w:r>
      <w:r w:rsidRPr="00DD3A9E" w:rsidR="00DF48B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ивлечен к административной ответственности по </w:t>
      </w:r>
      <w:r w:rsidR="009271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Pr="00DD3A9E" w:rsidR="00DF48B9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D3A9E" w:rsidR="00DF48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D3A9E" w:rsidR="00DF48B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2C7F" w:rsidRPr="00592256" w:rsidP="00412A1C" w14:paraId="2738AFB1" w14:textId="3E83F6F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>Кротиков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 xml:space="preserve"> Я.Ю.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592256" w:rsidP="00412A1C" w14:paraId="428F4008" w14:textId="1BA55C9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>Кротиков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 xml:space="preserve"> Я.Ю.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592256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ся в содеянном,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дминистративном правонарушении.</w:t>
      </w:r>
      <w:r w:rsidRPr="00592256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л, что не оплатил штраф</w:t>
      </w:r>
      <w:r w:rsidRPr="00592256" w:rsidR="008E3E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92256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A1C">
        <w:rPr>
          <w:rFonts w:ascii="Times New Roman" w:eastAsia="Times New Roman" w:hAnsi="Times New Roman"/>
          <w:sz w:val="28"/>
          <w:szCs w:val="28"/>
          <w:lang w:eastAsia="ru-RU"/>
        </w:rPr>
        <w:t>так как не трудоустроен, денежных сре</w:t>
      </w:r>
      <w:r w:rsidR="00412A1C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r w:rsidR="00412A1C">
        <w:rPr>
          <w:rFonts w:ascii="Times New Roman" w:eastAsia="Times New Roman" w:hAnsi="Times New Roman"/>
          <w:sz w:val="28"/>
          <w:szCs w:val="28"/>
          <w:lang w:eastAsia="ru-RU"/>
        </w:rPr>
        <w:t>я оплаты штрафа нет</w:t>
      </w:r>
      <w:r w:rsidRPr="00592256" w:rsidR="006C0A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2C7F" w:rsidRPr="00592256" w:rsidP="00412A1C" w14:paraId="0177D5C1" w14:textId="6016AFD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592256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592256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>Кротикова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 xml:space="preserve"> Я.Ю.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592256" w:rsidP="00412A1C" w14:paraId="55851E6F" w14:textId="614A3D9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592256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>Кротикова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 xml:space="preserve"> Я.Ю. </w:t>
      </w:r>
      <w:r w:rsidRPr="00592256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592256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DF48B9" w:rsidRPr="00DD3A9E" w:rsidP="00A37C5C" w14:paraId="0B7D648A" w14:textId="6740A90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A37C5C">
        <w:rPr>
          <w:rFonts w:ascii="Times New Roman" w:eastAsia="Times New Roman" w:hAnsi="Times New Roman"/>
          <w:sz w:val="27"/>
          <w:szCs w:val="27"/>
          <w:lang w:eastAsia="ru-RU"/>
        </w:rPr>
        <w:t>«данные изъяты»</w:t>
      </w:r>
      <w:r w:rsidR="00A37C5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2026;</w:t>
      </w:r>
    </w:p>
    <w:p w:rsidR="00DF48B9" w:rsidRPr="00DD3A9E" w:rsidP="00DF48B9" w14:paraId="6486B35C" w14:textId="0AB666B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-копией постановления мирового судьи судебного участка № 68 Раздольненского судебного района (Раздольненский муниципальный район) Республики Крым от </w:t>
      </w:r>
      <w:r w:rsidR="00C246FA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663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246F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от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.Ю.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</w:t>
      </w:r>
      <w:r w:rsidR="00D6630C">
        <w:rPr>
          <w:rFonts w:ascii="Times New Roman" w:eastAsia="Times New Roman" w:hAnsi="Times New Roman"/>
          <w:sz w:val="28"/>
          <w:szCs w:val="28"/>
          <w:lang w:eastAsia="ru-RU"/>
        </w:rPr>
        <w:t>инистративной ответственности по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46FA">
        <w:rPr>
          <w:rFonts w:ascii="Times New Roman" w:eastAsia="Times New Roman" w:hAnsi="Times New Roman"/>
          <w:sz w:val="28"/>
          <w:szCs w:val="28"/>
          <w:lang w:eastAsia="ru-RU"/>
        </w:rPr>
        <w:t xml:space="preserve"> ч. 1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C246FA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с отметкой о вступлении в законную силу;</w:t>
      </w:r>
    </w:p>
    <w:p w:rsidR="00DF48B9" w:rsidP="00DF48B9" w14:paraId="1E9BB73A" w14:textId="7F22F69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о возбуждении исполнительного производства от </w:t>
      </w:r>
      <w:r w:rsidR="00C246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6630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46FA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711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400D" w:rsidRPr="00DD3A9E" w:rsidP="00DF48B9" w14:paraId="7D5F2A24" w14:textId="3303970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7400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правкой из администрации Раздольненского сельского поселения от 29.04.20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RPr="00592256" w:rsidP="00412A1C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592256" w:rsidP="00412A1C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592256" w:rsidP="00412A1C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592256" w:rsidP="00412A1C" w14:paraId="7F30A73A" w14:textId="5D67B2C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92256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592256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59225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592256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592256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FE2D90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</w:t>
      </w:r>
      <w:r w:rsidR="00FE2D90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FE2D90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.</w:t>
      </w:r>
    </w:p>
    <w:p w:rsidR="00550665" w:rsidRPr="00592256" w:rsidP="00412A1C" w14:paraId="294C2D57" w14:textId="2FAC777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92256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592256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592256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592256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592256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592256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м </w:t>
      </w:r>
      <w:r w:rsidR="00FE2D90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BA67A7" w:rsidRPr="00592256" w:rsidP="00412A1C" w14:paraId="5899D532" w14:textId="1FFC1C3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="00721C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бязательных работ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9225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592256" w:rsidP="00412A1C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592256" w:rsidP="00412A1C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721C4F" w:rsidRPr="0073075F" w:rsidP="00721C4F" w14:paraId="4E6C87A5" w14:textId="500F622A">
      <w:pPr>
        <w:spacing w:after="0" w:line="240" w:lineRule="auto"/>
        <w:ind w:firstLine="72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отик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рослава Юрьевича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3075F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признать виновным в совершении правонарушения, </w:t>
      </w:r>
      <w:r w:rsidRPr="0073075F">
        <w:rPr>
          <w:rFonts w:ascii="Times New Roman" w:hAnsi="Times New Roman"/>
          <w:bCs/>
          <w:sz w:val="27"/>
          <w:szCs w:val="27"/>
        </w:rPr>
        <w:t>предусмотренного ч.</w:t>
      </w:r>
      <w:r w:rsidRPr="0073075F">
        <w:rPr>
          <w:rFonts w:ascii="Times New Roman" w:hAnsi="Times New Roman"/>
          <w:sz w:val="27"/>
          <w:szCs w:val="27"/>
        </w:rPr>
        <w:t xml:space="preserve"> 1 ст. 20.25 Кодекса Российской Федерации об административных правонарушениях и назначить ему наказание в виде 20 (двадцати) часов обязательных работ в местах, определяемых органом местного самоуправления по согласованию с отделением судебных приставов по Раздольненскому району Управления Федеральной службы судебных приставов по Республике Крым.</w:t>
      </w:r>
    </w:p>
    <w:p w:rsidR="00721C4F" w:rsidRPr="0073075F" w:rsidP="00721C4F" w14:paraId="349CB329" w14:textId="77777777">
      <w:pPr>
        <w:spacing w:after="0" w:line="240" w:lineRule="auto"/>
        <w:ind w:firstLine="720"/>
        <w:jc w:val="both"/>
        <w:rPr>
          <w:rFonts w:ascii="Times New Roman" w:hAnsi="Times New Roman"/>
          <w:b/>
          <w:sz w:val="27"/>
          <w:szCs w:val="27"/>
        </w:rPr>
      </w:pPr>
      <w:r w:rsidRPr="0073075F">
        <w:rPr>
          <w:rFonts w:ascii="Times New Roman" w:hAnsi="Times New Roman"/>
          <w:sz w:val="27"/>
          <w:szCs w:val="27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21C4F" w:rsidP="00721C4F" w14:paraId="7A920D2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721C4F" w:rsidRPr="0073075F" w:rsidP="00721C4F" w14:paraId="25D354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92256" w:rsidRPr="00592256" w:rsidP="00721C4F" w14:paraId="7403D56A" w14:textId="2515BFD1">
      <w:pPr>
        <w:spacing w:after="0" w:line="240" w:lineRule="atLeast"/>
        <w:ind w:firstLine="720"/>
        <w:jc w:val="both"/>
        <w:rPr>
          <w:rStyle w:val="2"/>
          <w:sz w:val="28"/>
          <w:szCs w:val="28"/>
        </w:rPr>
      </w:pPr>
      <w:r>
        <w:rPr>
          <w:rStyle w:val="2"/>
          <w:b/>
          <w:sz w:val="28"/>
          <w:szCs w:val="28"/>
        </w:rPr>
        <w:t xml:space="preserve">Мировой судья </w:t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 w:rsidRPr="00592256">
        <w:rPr>
          <w:rStyle w:val="2"/>
          <w:b/>
          <w:sz w:val="28"/>
          <w:szCs w:val="28"/>
        </w:rPr>
        <w:tab/>
      </w:r>
      <w:r w:rsidRPr="00592256">
        <w:rPr>
          <w:rStyle w:val="2"/>
          <w:b/>
          <w:sz w:val="28"/>
          <w:szCs w:val="28"/>
        </w:rPr>
        <w:tab/>
      </w:r>
      <w:r w:rsidRPr="00592256">
        <w:rPr>
          <w:rStyle w:val="2"/>
          <w:b/>
          <w:sz w:val="28"/>
          <w:szCs w:val="28"/>
        </w:rPr>
        <w:tab/>
        <w:t>Бекиров Л.Р.</w:t>
      </w:r>
    </w:p>
    <w:p w:rsidR="00412568" w:rsidRPr="00592256" w:rsidP="00592256" w14:paraId="6282786A" w14:textId="06E400EA">
      <w:pPr>
        <w:spacing w:after="0" w:line="240" w:lineRule="atLeast"/>
        <w:ind w:firstLine="720"/>
        <w:rPr>
          <w:rFonts w:eastAsia="Tahoma"/>
          <w:b/>
          <w:sz w:val="24"/>
          <w:szCs w:val="24"/>
          <w:lang w:eastAsia="zh-CN"/>
        </w:rPr>
      </w:pPr>
    </w:p>
    <w:sectPr w:rsidSect="00414085">
      <w:pgSz w:w="11906" w:h="16838"/>
      <w:pgMar w:top="567" w:right="707" w:bottom="426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45E3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07492"/>
    <w:rsid w:val="0021023C"/>
    <w:rsid w:val="00210272"/>
    <w:rsid w:val="00216AF8"/>
    <w:rsid w:val="002328D0"/>
    <w:rsid w:val="00234DFA"/>
    <w:rsid w:val="002460DF"/>
    <w:rsid w:val="002573EC"/>
    <w:rsid w:val="00262150"/>
    <w:rsid w:val="00264088"/>
    <w:rsid w:val="002675D0"/>
    <w:rsid w:val="00277473"/>
    <w:rsid w:val="00283A75"/>
    <w:rsid w:val="002926B4"/>
    <w:rsid w:val="002D67CC"/>
    <w:rsid w:val="002F5DA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27323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9CC"/>
    <w:rsid w:val="003F2C3F"/>
    <w:rsid w:val="00407B46"/>
    <w:rsid w:val="00412568"/>
    <w:rsid w:val="004127A0"/>
    <w:rsid w:val="00412A1C"/>
    <w:rsid w:val="00414085"/>
    <w:rsid w:val="00415FC5"/>
    <w:rsid w:val="00437189"/>
    <w:rsid w:val="00446EAC"/>
    <w:rsid w:val="00466876"/>
    <w:rsid w:val="004851E1"/>
    <w:rsid w:val="0048660B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92256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6880"/>
    <w:rsid w:val="00630D59"/>
    <w:rsid w:val="00631C95"/>
    <w:rsid w:val="00632BBA"/>
    <w:rsid w:val="00634893"/>
    <w:rsid w:val="00637A36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C0A1E"/>
    <w:rsid w:val="006C136D"/>
    <w:rsid w:val="006C7CD2"/>
    <w:rsid w:val="006D1C1D"/>
    <w:rsid w:val="006D6E9B"/>
    <w:rsid w:val="007105C5"/>
    <w:rsid w:val="00713422"/>
    <w:rsid w:val="00721C4F"/>
    <w:rsid w:val="0073075F"/>
    <w:rsid w:val="00730EF1"/>
    <w:rsid w:val="0073173E"/>
    <w:rsid w:val="007352A3"/>
    <w:rsid w:val="00743AD2"/>
    <w:rsid w:val="00752FD0"/>
    <w:rsid w:val="00754D46"/>
    <w:rsid w:val="00767367"/>
    <w:rsid w:val="007A0F76"/>
    <w:rsid w:val="007A194C"/>
    <w:rsid w:val="007A25AB"/>
    <w:rsid w:val="007A353D"/>
    <w:rsid w:val="007A694C"/>
    <w:rsid w:val="007D1AC4"/>
    <w:rsid w:val="007D1CF7"/>
    <w:rsid w:val="007E725D"/>
    <w:rsid w:val="00804630"/>
    <w:rsid w:val="0081395C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27111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D2018"/>
    <w:rsid w:val="009E6425"/>
    <w:rsid w:val="009F0DE1"/>
    <w:rsid w:val="00A07386"/>
    <w:rsid w:val="00A13BF1"/>
    <w:rsid w:val="00A15A4B"/>
    <w:rsid w:val="00A238D3"/>
    <w:rsid w:val="00A32FC7"/>
    <w:rsid w:val="00A351B1"/>
    <w:rsid w:val="00A37C5C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D08B2"/>
    <w:rsid w:val="00AD1669"/>
    <w:rsid w:val="00B042FC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4F3"/>
    <w:rsid w:val="00BF3CD3"/>
    <w:rsid w:val="00BF6982"/>
    <w:rsid w:val="00C02988"/>
    <w:rsid w:val="00C04BED"/>
    <w:rsid w:val="00C246FA"/>
    <w:rsid w:val="00C4047B"/>
    <w:rsid w:val="00C40BB6"/>
    <w:rsid w:val="00C4783B"/>
    <w:rsid w:val="00C56ADD"/>
    <w:rsid w:val="00C6556B"/>
    <w:rsid w:val="00C71FD6"/>
    <w:rsid w:val="00C7400D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2651B"/>
    <w:rsid w:val="00D41084"/>
    <w:rsid w:val="00D41AB3"/>
    <w:rsid w:val="00D43772"/>
    <w:rsid w:val="00D50ECE"/>
    <w:rsid w:val="00D55983"/>
    <w:rsid w:val="00D56F13"/>
    <w:rsid w:val="00D57655"/>
    <w:rsid w:val="00D61320"/>
    <w:rsid w:val="00D6630C"/>
    <w:rsid w:val="00D837E4"/>
    <w:rsid w:val="00D96044"/>
    <w:rsid w:val="00D968E6"/>
    <w:rsid w:val="00DA6522"/>
    <w:rsid w:val="00DB2F23"/>
    <w:rsid w:val="00DB3A95"/>
    <w:rsid w:val="00DB446E"/>
    <w:rsid w:val="00DC749A"/>
    <w:rsid w:val="00DD3A9E"/>
    <w:rsid w:val="00DD493C"/>
    <w:rsid w:val="00DE1A96"/>
    <w:rsid w:val="00DE7A95"/>
    <w:rsid w:val="00DF028C"/>
    <w:rsid w:val="00DF48B9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2D90"/>
    <w:rsid w:val="00FE3F7E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592256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FC70-ACDB-4243-8283-5ADF4DAB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